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86EBD" w:rsidRPr="00F86EBD" w:rsidRDefault="00BA0482" w:rsidP="00BA0482">
      <w:pPr>
        <w:tabs>
          <w:tab w:val="left" w:pos="407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0482" w:rsidRPr="00BA0482" w:rsidRDefault="00BA0482" w:rsidP="00BA04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Федерального закона от 21 декабря 2001 года № 178-ФЗ «О приватизации государственного и муниципального имущества», руководствуясь статьями 50,</w:t>
      </w:r>
      <w:r w:rsidR="004D26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овет муниципального образования городского округа «Усинск»</w:t>
      </w:r>
    </w:p>
    <w:p w:rsidR="004D269F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4D269F" w:rsidRPr="00BA0482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Pr="00BA0482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proofErr w:type="gramStart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Pr="00BA0482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BA0482" w:rsidRPr="00BA0482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4D269F" w:rsidRPr="005D4558" w:rsidRDefault="004D269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140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A0482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4D269F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6</w:t>
      </w:r>
      <w:r w:rsidR="00BA0482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CE6D60" w:rsidRPr="00CE6D60" w:rsidRDefault="00CE6D60" w:rsidP="00CE6D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418"/>
        <w:gridCol w:w="1701"/>
        <w:gridCol w:w="1559"/>
        <w:gridCol w:w="1843"/>
      </w:tblGrid>
      <w:tr w:rsidR="00CE6D60" w:rsidRPr="004D269F" w:rsidTr="004D269F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D60" w:rsidRPr="004D269F" w:rsidRDefault="00CE6D60" w:rsidP="004D26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D60" w:rsidRPr="004D269F" w:rsidRDefault="00CE6D60" w:rsidP="00CE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E6D60" w:rsidRPr="004D269F" w:rsidRDefault="00CE6D60" w:rsidP="00CE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60" w:rsidRPr="004D269F" w:rsidRDefault="00CE6D60" w:rsidP="00CE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</w:t>
            </w:r>
            <w:r w:rsid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60" w:rsidRPr="004D269F" w:rsidRDefault="00CE6D60" w:rsidP="00CE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60" w:rsidRPr="004D269F" w:rsidRDefault="00CE6D60" w:rsidP="00CE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60" w:rsidRPr="004D269F" w:rsidRDefault="00CE6D60" w:rsidP="00CE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CE6D60" w:rsidRPr="00CE6D60" w:rsidTr="004D269F">
        <w:trPr>
          <w:trHeight w:val="1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D60" w:rsidRPr="00CE6D60" w:rsidRDefault="00CE6D60" w:rsidP="004D26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6D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60" w:rsidRPr="00CE6D60" w:rsidRDefault="00CE6D60" w:rsidP="00CE6D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6D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4,5 </w:t>
            </w:r>
            <w:proofErr w:type="spellStart"/>
            <w:r w:rsidRPr="00CE6D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CE6D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CE6D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поэтажном плане АII, адрес объекта: Республика Коми, г. Усинск, ул. Ленина, д.7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60" w:rsidRPr="00CE6D60" w:rsidRDefault="00CE6D60" w:rsidP="00CE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6D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60" w:rsidRPr="00CE6D60" w:rsidRDefault="00CE6D60" w:rsidP="00CE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6D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4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60" w:rsidRPr="00CE6D60" w:rsidRDefault="00CE6D60" w:rsidP="00CE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6D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4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60" w:rsidRPr="00CE6D60" w:rsidRDefault="00CE6D60" w:rsidP="00CE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6D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</w:t>
            </w:r>
          </w:p>
          <w:p w:rsidR="00CE6D60" w:rsidRPr="00CE6D60" w:rsidRDefault="00CE6D60" w:rsidP="00CE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13" w:rsidRDefault="00D01313" w:rsidP="009703C7">
      <w:pPr>
        <w:spacing w:after="0" w:line="240" w:lineRule="auto"/>
      </w:pPr>
      <w:r>
        <w:separator/>
      </w:r>
    </w:p>
  </w:endnote>
  <w:endnote w:type="continuationSeparator" w:id="0">
    <w:p w:rsidR="00D01313" w:rsidRDefault="00D0131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13" w:rsidRDefault="00D01313" w:rsidP="009703C7">
      <w:pPr>
        <w:spacing w:after="0" w:line="240" w:lineRule="auto"/>
      </w:pPr>
      <w:r>
        <w:separator/>
      </w:r>
    </w:p>
  </w:footnote>
  <w:footnote w:type="continuationSeparator" w:id="0">
    <w:p w:rsidR="00D01313" w:rsidRDefault="00D0131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AD1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C1FEF"/>
    <w:rsid w:val="004D269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2944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1313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52AD1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F1D9-AB5A-4BAD-867F-C48F3ACA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1-03-22T13:48:00Z</cp:lastPrinted>
  <dcterms:created xsi:type="dcterms:W3CDTF">2021-06-16T09:39:00Z</dcterms:created>
  <dcterms:modified xsi:type="dcterms:W3CDTF">2021-07-06T15:44:00Z</dcterms:modified>
</cp:coreProperties>
</file>